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CCFD" w14:textId="77777777" w:rsidR="003A4BE3" w:rsidRPr="003A4BE3" w:rsidRDefault="003A4BE3" w:rsidP="003A4B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i/>
          <w:iCs/>
          <w:color w:val="FF0000"/>
          <w:sz w:val="28"/>
          <w:szCs w:val="20"/>
        </w:rPr>
      </w:pPr>
      <w:bookmarkStart w:id="0" w:name="_Hlk40275453"/>
      <w:r w:rsidRPr="003A4BE3">
        <w:rPr>
          <w:rFonts w:ascii="Arial" w:eastAsia="Times New Roman" w:hAnsi="Arial" w:cs="Times New Roman"/>
          <w:b/>
          <w:i/>
          <w:iCs/>
          <w:color w:val="FF0000"/>
          <w:sz w:val="28"/>
          <w:szCs w:val="20"/>
        </w:rPr>
        <w:t xml:space="preserve">KIRKSTALL ABBEY TENNIS CLUB </w:t>
      </w:r>
    </w:p>
    <w:p w14:paraId="0ED3E034" w14:textId="77777777" w:rsidR="003A4BE3" w:rsidRPr="003A4BE3" w:rsidRDefault="003A4BE3" w:rsidP="003A4B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i/>
          <w:iCs/>
          <w:color w:val="0000FF"/>
          <w:sz w:val="30"/>
          <w:szCs w:val="20"/>
        </w:rPr>
      </w:pPr>
      <w:r w:rsidRPr="003A4BE3">
        <w:rPr>
          <w:rFonts w:ascii="Arial" w:eastAsia="Times New Roman" w:hAnsi="Arial" w:cs="Times New Roman"/>
          <w:b/>
          <w:i/>
          <w:iCs/>
          <w:color w:val="0000FF"/>
          <w:sz w:val="28"/>
          <w:szCs w:val="20"/>
        </w:rPr>
        <w:t>MEMBERSHIP APPLICATION – 2020/2021</w:t>
      </w:r>
    </w:p>
    <w:p w14:paraId="714CD9A5" w14:textId="77777777" w:rsidR="003A4BE3" w:rsidRPr="003A4BE3" w:rsidRDefault="003A4BE3" w:rsidP="003A4BE3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14:paraId="2C4675F8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Cs w:val="20"/>
        </w:rPr>
      </w:pPr>
      <w:r w:rsidRPr="003A4BE3">
        <w:rPr>
          <w:rFonts w:ascii="Arial" w:eastAsia="Times New Roman" w:hAnsi="Arial" w:cs="Times New Roman"/>
          <w:szCs w:val="20"/>
        </w:rPr>
        <w:t>Please note that the Membership year runs to/from the date of the AGM. This year the AGM was not held due to COVID-19 therefore the membership renewals will take place from 18</w:t>
      </w:r>
      <w:r w:rsidRPr="003A4BE3">
        <w:rPr>
          <w:rFonts w:ascii="Arial" w:eastAsia="Times New Roman" w:hAnsi="Arial" w:cs="Times New Roman"/>
          <w:szCs w:val="20"/>
          <w:vertAlign w:val="superscript"/>
        </w:rPr>
        <w:t>th</w:t>
      </w:r>
      <w:r w:rsidRPr="003A4BE3">
        <w:rPr>
          <w:rFonts w:ascii="Arial" w:eastAsia="Times New Roman" w:hAnsi="Arial" w:cs="Times New Roman"/>
          <w:szCs w:val="20"/>
        </w:rPr>
        <w:t xml:space="preserve"> May-29</w:t>
      </w:r>
      <w:r w:rsidRPr="003A4BE3">
        <w:rPr>
          <w:rFonts w:ascii="Arial" w:eastAsia="Times New Roman" w:hAnsi="Arial" w:cs="Times New Roman"/>
          <w:szCs w:val="20"/>
          <w:vertAlign w:val="superscript"/>
        </w:rPr>
        <w:t>th</w:t>
      </w:r>
      <w:r w:rsidRPr="003A4BE3">
        <w:rPr>
          <w:rFonts w:ascii="Arial" w:eastAsia="Times New Roman" w:hAnsi="Arial" w:cs="Times New Roman"/>
          <w:szCs w:val="20"/>
        </w:rPr>
        <w:t xml:space="preserve"> June 2020 via the online payment system. Key</w:t>
      </w:r>
      <w:bookmarkStart w:id="1" w:name="_GoBack"/>
      <w:bookmarkEnd w:id="1"/>
      <w:r w:rsidRPr="003A4BE3">
        <w:rPr>
          <w:rFonts w:ascii="Arial" w:eastAsia="Times New Roman" w:hAnsi="Arial" w:cs="Times New Roman"/>
          <w:szCs w:val="20"/>
        </w:rPr>
        <w:t xml:space="preserve">s and shoe tags will be sent out w/c </w:t>
      </w:r>
      <w:r w:rsidRPr="00E72B3F">
        <w:rPr>
          <w:rFonts w:ascii="Arial" w:eastAsia="Times New Roman" w:hAnsi="Arial" w:cs="Times New Roman"/>
          <w:b/>
          <w:bCs/>
          <w:szCs w:val="20"/>
        </w:rPr>
        <w:t>22</w:t>
      </w:r>
      <w:r w:rsidRPr="00E72B3F">
        <w:rPr>
          <w:rFonts w:ascii="Arial" w:eastAsia="Times New Roman" w:hAnsi="Arial" w:cs="Times New Roman"/>
          <w:b/>
          <w:bCs/>
          <w:szCs w:val="20"/>
          <w:vertAlign w:val="superscript"/>
        </w:rPr>
        <w:t>nd</w:t>
      </w:r>
      <w:r w:rsidRPr="00E72B3F">
        <w:rPr>
          <w:rFonts w:ascii="Arial" w:eastAsia="Times New Roman" w:hAnsi="Arial" w:cs="Times New Roman"/>
          <w:b/>
          <w:bCs/>
          <w:szCs w:val="20"/>
        </w:rPr>
        <w:t xml:space="preserve"> June 2020</w:t>
      </w:r>
      <w:r w:rsidRPr="003A4BE3">
        <w:rPr>
          <w:rFonts w:ascii="Arial" w:eastAsia="Times New Roman" w:hAnsi="Arial" w:cs="Times New Roman"/>
          <w:szCs w:val="20"/>
        </w:rPr>
        <w:t xml:space="preserve">. The locks at the tennis courts will be changed on </w:t>
      </w:r>
      <w:r w:rsidRPr="00E72B3F">
        <w:rPr>
          <w:rFonts w:ascii="Arial" w:eastAsia="Times New Roman" w:hAnsi="Arial" w:cs="Times New Roman"/>
          <w:b/>
          <w:bCs/>
          <w:szCs w:val="20"/>
          <w:u w:val="single"/>
        </w:rPr>
        <w:t>Monday 29</w:t>
      </w:r>
      <w:r w:rsidRPr="00E72B3F">
        <w:rPr>
          <w:rFonts w:ascii="Arial" w:eastAsia="Times New Roman" w:hAnsi="Arial" w:cs="Times New Roman"/>
          <w:b/>
          <w:bCs/>
          <w:szCs w:val="20"/>
          <w:u w:val="single"/>
          <w:vertAlign w:val="superscript"/>
        </w:rPr>
        <w:t>th</w:t>
      </w:r>
      <w:r w:rsidRPr="00E72B3F">
        <w:rPr>
          <w:rFonts w:ascii="Arial" w:eastAsia="Times New Roman" w:hAnsi="Arial" w:cs="Times New Roman"/>
          <w:b/>
          <w:bCs/>
          <w:szCs w:val="20"/>
          <w:u w:val="single"/>
        </w:rPr>
        <w:t xml:space="preserve"> June 2020</w:t>
      </w:r>
      <w:r w:rsidRPr="003A4BE3">
        <w:rPr>
          <w:rFonts w:ascii="Arial" w:eastAsia="Times New Roman" w:hAnsi="Arial" w:cs="Times New Roman"/>
          <w:szCs w:val="20"/>
        </w:rPr>
        <w:t xml:space="preserve">. </w:t>
      </w:r>
      <w:r w:rsidRPr="003A4BE3">
        <w:rPr>
          <w:rFonts w:ascii="Arial" w:eastAsia="Times New Roman" w:hAnsi="Arial" w:cs="Times New Roman"/>
          <w:b/>
          <w:bCs/>
          <w:szCs w:val="20"/>
        </w:rPr>
        <w:t>As proof of membership please have your shoe tag on court with you.</w:t>
      </w:r>
    </w:p>
    <w:p w14:paraId="26287BA5" w14:textId="77777777" w:rsidR="003A4BE3" w:rsidRPr="003A4BE3" w:rsidRDefault="003A4BE3" w:rsidP="003A4BE3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418"/>
        <w:gridCol w:w="850"/>
        <w:gridCol w:w="1134"/>
      </w:tblGrid>
      <w:tr w:rsidR="003A4BE3" w:rsidRPr="003A4BE3" w14:paraId="58AE8BC2" w14:textId="77777777" w:rsidTr="0014364C">
        <w:tc>
          <w:tcPr>
            <w:tcW w:w="6487" w:type="dxa"/>
          </w:tcPr>
          <w:p w14:paraId="7A1C2687" w14:textId="77777777" w:rsidR="003A4BE3" w:rsidRPr="003A4BE3" w:rsidRDefault="003A4BE3" w:rsidP="003A4BE3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3A4BE3">
              <w:rPr>
                <w:rFonts w:ascii="Arial" w:eastAsia="Times New Roman" w:hAnsi="Arial" w:cs="Times New Roman"/>
                <w:b/>
              </w:rPr>
              <w:t>Type of membership</w:t>
            </w:r>
          </w:p>
        </w:tc>
        <w:tc>
          <w:tcPr>
            <w:tcW w:w="1418" w:type="dxa"/>
          </w:tcPr>
          <w:p w14:paraId="24FF1516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3A4BE3">
              <w:rPr>
                <w:rFonts w:ascii="Arial" w:eastAsia="Times New Roman" w:hAnsi="Arial" w:cs="Times New Roman"/>
                <w:b/>
              </w:rPr>
              <w:t>Fee</w:t>
            </w:r>
          </w:p>
        </w:tc>
        <w:tc>
          <w:tcPr>
            <w:tcW w:w="850" w:type="dxa"/>
          </w:tcPr>
          <w:p w14:paraId="68D8B333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3A4BE3">
              <w:rPr>
                <w:rFonts w:ascii="Arial" w:eastAsia="Times New Roman" w:hAnsi="Arial" w:cs="Times New Roman"/>
                <w:b/>
              </w:rPr>
              <w:t>No</w:t>
            </w:r>
          </w:p>
        </w:tc>
        <w:tc>
          <w:tcPr>
            <w:tcW w:w="1134" w:type="dxa"/>
          </w:tcPr>
          <w:p w14:paraId="5C5F8CEF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3A4BE3">
              <w:rPr>
                <w:rFonts w:ascii="Arial" w:eastAsia="Times New Roman" w:hAnsi="Arial" w:cs="Times New Roman"/>
                <w:b/>
              </w:rPr>
              <w:t>Total</w:t>
            </w:r>
          </w:p>
        </w:tc>
      </w:tr>
      <w:tr w:rsidR="003A4BE3" w:rsidRPr="003A4BE3" w14:paraId="0E893E07" w14:textId="77777777" w:rsidTr="0014364C">
        <w:tc>
          <w:tcPr>
            <w:tcW w:w="6487" w:type="dxa"/>
          </w:tcPr>
          <w:p w14:paraId="3B3470A3" w14:textId="77777777" w:rsidR="003A4BE3" w:rsidRPr="003A4BE3" w:rsidRDefault="003A4BE3" w:rsidP="003A4BE3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3A4BE3">
              <w:rPr>
                <w:rFonts w:ascii="Arial" w:eastAsia="Times New Roman" w:hAnsi="Arial" w:cs="Times New Roman"/>
              </w:rPr>
              <w:t>Single Adult</w:t>
            </w:r>
          </w:p>
        </w:tc>
        <w:tc>
          <w:tcPr>
            <w:tcW w:w="1418" w:type="dxa"/>
          </w:tcPr>
          <w:p w14:paraId="65D1EAEA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3A4BE3">
              <w:rPr>
                <w:rFonts w:ascii="Arial" w:eastAsia="Times New Roman" w:hAnsi="Arial" w:cs="Times New Roman"/>
              </w:rPr>
              <w:t>£30.00</w:t>
            </w:r>
          </w:p>
        </w:tc>
        <w:tc>
          <w:tcPr>
            <w:tcW w:w="850" w:type="dxa"/>
          </w:tcPr>
          <w:p w14:paraId="412DFAB5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  <w:tc>
          <w:tcPr>
            <w:tcW w:w="1134" w:type="dxa"/>
          </w:tcPr>
          <w:p w14:paraId="1BF7DA95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  <w:tr w:rsidR="003A4BE3" w:rsidRPr="003A4BE3" w14:paraId="4AA268DA" w14:textId="77777777" w:rsidTr="0014364C">
        <w:tc>
          <w:tcPr>
            <w:tcW w:w="6487" w:type="dxa"/>
          </w:tcPr>
          <w:p w14:paraId="421D595A" w14:textId="77777777" w:rsidR="003A4BE3" w:rsidRPr="003A4BE3" w:rsidRDefault="003A4BE3" w:rsidP="003A4BE3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3A4BE3">
              <w:rPr>
                <w:rFonts w:ascii="Arial" w:eastAsia="Times New Roman" w:hAnsi="Arial" w:cs="Times New Roman"/>
                <w:b/>
                <w:u w:val="single"/>
              </w:rPr>
              <w:t xml:space="preserve">LEEDSCARD EXTRA or LEEDSCARD </w:t>
            </w:r>
            <w:proofErr w:type="gramStart"/>
            <w:r w:rsidRPr="003A4BE3">
              <w:rPr>
                <w:rFonts w:ascii="Arial" w:eastAsia="Times New Roman" w:hAnsi="Arial" w:cs="Times New Roman"/>
                <w:b/>
                <w:u w:val="single"/>
              </w:rPr>
              <w:t>60</w:t>
            </w:r>
            <w:r w:rsidRPr="003A4BE3">
              <w:rPr>
                <w:rFonts w:ascii="Arial" w:eastAsia="Times New Roman" w:hAnsi="Arial" w:cs="Times New Roman"/>
                <w:b/>
              </w:rPr>
              <w:t xml:space="preserve">  </w:t>
            </w:r>
            <w:r w:rsidRPr="003A4BE3">
              <w:rPr>
                <w:rFonts w:ascii="Arial" w:eastAsia="Times New Roman" w:hAnsi="Arial" w:cs="Times New Roman"/>
              </w:rPr>
              <w:t>Holder</w:t>
            </w:r>
            <w:proofErr w:type="gramEnd"/>
            <w:r w:rsidRPr="003A4BE3">
              <w:rPr>
                <w:rFonts w:ascii="Arial" w:eastAsia="Times New Roman" w:hAnsi="Arial" w:cs="Times New Roman"/>
              </w:rPr>
              <w:t xml:space="preserve"> (</w:t>
            </w:r>
            <w:r w:rsidRPr="003A4BE3">
              <w:rPr>
                <w:rFonts w:ascii="Arial" w:eastAsia="Times New Roman" w:hAnsi="Arial" w:cs="Times New Roman"/>
                <w:b/>
              </w:rPr>
              <w:t>enclose photocopy of card)</w:t>
            </w:r>
          </w:p>
        </w:tc>
        <w:tc>
          <w:tcPr>
            <w:tcW w:w="1418" w:type="dxa"/>
          </w:tcPr>
          <w:p w14:paraId="7AF99E1E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3A4BE3">
              <w:rPr>
                <w:rFonts w:ascii="Arial" w:eastAsia="Times New Roman" w:hAnsi="Arial" w:cs="Times New Roman"/>
              </w:rPr>
              <w:t>£15.00</w:t>
            </w:r>
          </w:p>
        </w:tc>
        <w:tc>
          <w:tcPr>
            <w:tcW w:w="850" w:type="dxa"/>
          </w:tcPr>
          <w:p w14:paraId="5533EF97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  <w:tc>
          <w:tcPr>
            <w:tcW w:w="1134" w:type="dxa"/>
          </w:tcPr>
          <w:p w14:paraId="447B5616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  <w:tr w:rsidR="003A4BE3" w:rsidRPr="003A4BE3" w14:paraId="198C4FEE" w14:textId="77777777" w:rsidTr="0014364C">
        <w:tc>
          <w:tcPr>
            <w:tcW w:w="6487" w:type="dxa"/>
          </w:tcPr>
          <w:p w14:paraId="539D4B63" w14:textId="77777777" w:rsidR="003A4BE3" w:rsidRPr="003A4BE3" w:rsidRDefault="003A4BE3" w:rsidP="003A4BE3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3A4BE3">
              <w:rPr>
                <w:rFonts w:ascii="Arial" w:eastAsia="Times New Roman" w:hAnsi="Arial" w:cs="Times New Roman"/>
              </w:rPr>
              <w:t xml:space="preserve">Family </w:t>
            </w:r>
          </w:p>
        </w:tc>
        <w:tc>
          <w:tcPr>
            <w:tcW w:w="1418" w:type="dxa"/>
          </w:tcPr>
          <w:p w14:paraId="5461E6C9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3A4BE3">
              <w:rPr>
                <w:rFonts w:ascii="Arial" w:eastAsia="Times New Roman" w:hAnsi="Arial" w:cs="Times New Roman"/>
              </w:rPr>
              <w:t>£60.00</w:t>
            </w:r>
          </w:p>
        </w:tc>
        <w:tc>
          <w:tcPr>
            <w:tcW w:w="850" w:type="dxa"/>
          </w:tcPr>
          <w:p w14:paraId="4ADF9458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  <w:tc>
          <w:tcPr>
            <w:tcW w:w="1134" w:type="dxa"/>
          </w:tcPr>
          <w:p w14:paraId="7E4AE050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  <w:tr w:rsidR="003A4BE3" w:rsidRPr="003A4BE3" w14:paraId="0E9C0B4D" w14:textId="77777777" w:rsidTr="0014364C">
        <w:tc>
          <w:tcPr>
            <w:tcW w:w="6487" w:type="dxa"/>
          </w:tcPr>
          <w:p w14:paraId="36E32279" w14:textId="77777777" w:rsidR="003A4BE3" w:rsidRPr="003A4BE3" w:rsidRDefault="003A4BE3" w:rsidP="003A4BE3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3A4BE3">
              <w:rPr>
                <w:rFonts w:ascii="Arial" w:eastAsia="Times New Roman" w:hAnsi="Arial" w:cs="Times New Roman"/>
              </w:rPr>
              <w:t>Junior (under 18 on 1st April 2019)</w:t>
            </w:r>
          </w:p>
          <w:p w14:paraId="42AE3A99" w14:textId="77777777" w:rsidR="003A4BE3" w:rsidRPr="003A4BE3" w:rsidRDefault="003A4BE3" w:rsidP="003A4BE3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3A4BE3">
              <w:rPr>
                <w:rFonts w:ascii="Arial" w:eastAsia="Times New Roman" w:hAnsi="Arial" w:cs="Times New Roman"/>
                <w:b/>
              </w:rPr>
              <w:t>Please give age(s) here .............................................................</w:t>
            </w:r>
          </w:p>
        </w:tc>
        <w:tc>
          <w:tcPr>
            <w:tcW w:w="1418" w:type="dxa"/>
            <w:vAlign w:val="center"/>
          </w:tcPr>
          <w:p w14:paraId="310AD3BA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proofErr w:type="gramStart"/>
            <w:r w:rsidRPr="003A4BE3">
              <w:rPr>
                <w:rFonts w:ascii="Arial" w:eastAsia="Times New Roman" w:hAnsi="Arial" w:cs="Times New Roman"/>
              </w:rPr>
              <w:t>£  5</w:t>
            </w:r>
            <w:proofErr w:type="gramEnd"/>
            <w:r w:rsidRPr="003A4BE3">
              <w:rPr>
                <w:rFonts w:ascii="Arial" w:eastAsia="Times New Roman" w:hAnsi="Arial" w:cs="Times New Roman"/>
              </w:rPr>
              <w:t>.00</w:t>
            </w:r>
          </w:p>
        </w:tc>
        <w:tc>
          <w:tcPr>
            <w:tcW w:w="850" w:type="dxa"/>
          </w:tcPr>
          <w:p w14:paraId="07695FBD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  <w:tc>
          <w:tcPr>
            <w:tcW w:w="1134" w:type="dxa"/>
          </w:tcPr>
          <w:p w14:paraId="708A8EFA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  <w:tr w:rsidR="003A4BE3" w:rsidRPr="003A4BE3" w14:paraId="4F2C542B" w14:textId="77777777" w:rsidTr="0014364C">
        <w:tc>
          <w:tcPr>
            <w:tcW w:w="6487" w:type="dxa"/>
          </w:tcPr>
          <w:p w14:paraId="136A53D4" w14:textId="77777777" w:rsidR="003A4BE3" w:rsidRPr="003A4BE3" w:rsidRDefault="003A4BE3" w:rsidP="003A4BE3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3A4BE3">
              <w:rPr>
                <w:rFonts w:ascii="Arial" w:eastAsia="Times New Roman" w:hAnsi="Arial" w:cs="Times New Roman"/>
              </w:rPr>
              <w:t xml:space="preserve">Key charge –Key charge must be paid by all new members – this is a </w:t>
            </w:r>
            <w:proofErr w:type="gramStart"/>
            <w:r w:rsidRPr="003A4BE3">
              <w:rPr>
                <w:rFonts w:ascii="Arial" w:eastAsia="Times New Roman" w:hAnsi="Arial" w:cs="Times New Roman"/>
              </w:rPr>
              <w:t>one off</w:t>
            </w:r>
            <w:proofErr w:type="gramEnd"/>
            <w:r w:rsidRPr="003A4BE3">
              <w:rPr>
                <w:rFonts w:ascii="Arial" w:eastAsia="Times New Roman" w:hAnsi="Arial" w:cs="Times New Roman"/>
              </w:rPr>
              <w:t xml:space="preserve"> payment and is non-returnable.</w:t>
            </w:r>
          </w:p>
          <w:p w14:paraId="711EB119" w14:textId="77777777" w:rsidR="003A4BE3" w:rsidRPr="003A4BE3" w:rsidRDefault="003A4BE3" w:rsidP="003A4BE3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  <w:r w:rsidRPr="003A4BE3">
              <w:rPr>
                <w:rFonts w:ascii="Arial" w:eastAsia="Times New Roman" w:hAnsi="Arial" w:cs="Times New Roman"/>
                <w:b/>
                <w:i/>
              </w:rPr>
              <w:t>For renewals you need to return the old key or £3.00</w:t>
            </w:r>
          </w:p>
        </w:tc>
        <w:tc>
          <w:tcPr>
            <w:tcW w:w="1418" w:type="dxa"/>
            <w:vAlign w:val="center"/>
          </w:tcPr>
          <w:p w14:paraId="417CF80E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proofErr w:type="gramStart"/>
            <w:r w:rsidRPr="003A4BE3">
              <w:rPr>
                <w:rFonts w:ascii="Arial" w:eastAsia="Times New Roman" w:hAnsi="Arial" w:cs="Times New Roman"/>
              </w:rPr>
              <w:t>£  3</w:t>
            </w:r>
            <w:proofErr w:type="gramEnd"/>
            <w:r w:rsidRPr="003A4BE3">
              <w:rPr>
                <w:rFonts w:ascii="Arial" w:eastAsia="Times New Roman" w:hAnsi="Arial" w:cs="Times New Roman"/>
              </w:rPr>
              <w:t>.00</w:t>
            </w:r>
          </w:p>
        </w:tc>
        <w:tc>
          <w:tcPr>
            <w:tcW w:w="850" w:type="dxa"/>
          </w:tcPr>
          <w:p w14:paraId="7245012E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  <w:tc>
          <w:tcPr>
            <w:tcW w:w="1134" w:type="dxa"/>
          </w:tcPr>
          <w:p w14:paraId="5C4B4895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  <w:tr w:rsidR="003A4BE3" w:rsidRPr="003A4BE3" w14:paraId="2F3D73B8" w14:textId="77777777" w:rsidTr="0014364C">
        <w:tc>
          <w:tcPr>
            <w:tcW w:w="6487" w:type="dxa"/>
          </w:tcPr>
          <w:p w14:paraId="72A5DFDE" w14:textId="5D06F45E" w:rsidR="003A4BE3" w:rsidRPr="009F2FCE" w:rsidRDefault="003A4BE3" w:rsidP="003A4BE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</w:rPr>
            </w:pPr>
            <w:r w:rsidRPr="0EC1980E">
              <w:rPr>
                <w:rFonts w:ascii="Arial" w:eastAsia="Times New Roman" w:hAnsi="Arial" w:cs="Times New Roman"/>
                <w:b/>
                <w:bCs/>
                <w:highlight w:val="yellow"/>
              </w:rPr>
              <w:t>Bank</w:t>
            </w:r>
            <w:r w:rsidRPr="0EC1980E">
              <w:rPr>
                <w:rFonts w:ascii="Arial" w:eastAsia="Times New Roman" w:hAnsi="Arial" w:cs="Times New Roman"/>
                <w:b/>
                <w:highlight w:val="yellow"/>
              </w:rPr>
              <w:t xml:space="preserve"> Transfer </w:t>
            </w:r>
            <w:r w:rsidR="358E7353" w:rsidRPr="0EC1980E">
              <w:rPr>
                <w:rFonts w:ascii="Arial" w:eastAsia="Times New Roman" w:hAnsi="Arial" w:cs="Times New Roman"/>
                <w:b/>
                <w:highlight w:val="yellow"/>
              </w:rPr>
              <w:t>strongly recommended</w:t>
            </w:r>
            <w:r w:rsidRPr="003A4BE3">
              <w:rPr>
                <w:rFonts w:ascii="Arial" w:eastAsia="Times New Roman" w:hAnsi="Arial" w:cs="Times New Roman"/>
                <w:b/>
              </w:rPr>
              <w:t xml:space="preserve"> </w:t>
            </w:r>
            <w:r w:rsidRPr="009F2FCE">
              <w:rPr>
                <w:rFonts w:ascii="Arial" w:eastAsia="Times New Roman" w:hAnsi="Arial" w:cs="Times New Roman"/>
                <w:bCs/>
              </w:rPr>
              <w:t xml:space="preserve">Send payment </w:t>
            </w:r>
            <w:proofErr w:type="gramStart"/>
            <w:r w:rsidRPr="009F2FCE">
              <w:rPr>
                <w:rFonts w:ascii="Arial" w:eastAsia="Times New Roman" w:hAnsi="Arial" w:cs="Times New Roman"/>
                <w:bCs/>
              </w:rPr>
              <w:t>to:-</w:t>
            </w:r>
            <w:proofErr w:type="gramEnd"/>
          </w:p>
          <w:p w14:paraId="608A3737" w14:textId="77777777" w:rsidR="003A4BE3" w:rsidRPr="003A4BE3" w:rsidRDefault="003A4BE3" w:rsidP="003A4BE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</w:rPr>
            </w:pPr>
            <w:r w:rsidRPr="009F2FCE">
              <w:rPr>
                <w:rFonts w:ascii="Arial" w:eastAsia="Times New Roman" w:hAnsi="Arial" w:cs="Times New Roman"/>
                <w:bCs/>
              </w:rPr>
              <w:t>s/c 20-48-42 a/c no. 53389987 Please enter applicants first name &amp; surname in the reference box.</w:t>
            </w:r>
          </w:p>
        </w:tc>
        <w:tc>
          <w:tcPr>
            <w:tcW w:w="1418" w:type="dxa"/>
          </w:tcPr>
          <w:p w14:paraId="317524A7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8"/>
              </w:rPr>
            </w:pPr>
          </w:p>
          <w:p w14:paraId="760BF52E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A4BE3">
              <w:rPr>
                <w:rFonts w:ascii="Arial" w:eastAsia="Times New Roman" w:hAnsi="Arial" w:cs="Times New Roman"/>
                <w:b/>
                <w:sz w:val="20"/>
                <w:szCs w:val="20"/>
              </w:rPr>
              <w:t>TICK HERE</w:t>
            </w:r>
          </w:p>
          <w:p w14:paraId="43C9CFBC" w14:textId="686C8264" w:rsidR="003A4BE3" w:rsidRPr="003A4BE3" w:rsidRDefault="00B86A75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4F7D3A5" wp14:editId="39B824E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        <w:pict w14:anchorId="77A7B003">
                    <v:rect id="Rectangle 24" style="position:absolute;margin-left:24.7pt;margin-top:4.5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B5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30333A09" w14:textId="77777777" w:rsidR="003A4BE3" w:rsidRPr="003A4BE3" w:rsidRDefault="003A4BE3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  <w:tc>
          <w:tcPr>
            <w:tcW w:w="1134" w:type="dxa"/>
          </w:tcPr>
          <w:p w14:paraId="384643D6" w14:textId="77777777" w:rsidR="003A4BE3" w:rsidRPr="003A4BE3" w:rsidRDefault="003A4BE3" w:rsidP="003A4BE3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7AA5370A" w14:textId="77777777" w:rsidR="003A4BE3" w:rsidRPr="003A4BE3" w:rsidRDefault="003A4BE3" w:rsidP="003A4BE3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3A4BE3">
              <w:rPr>
                <w:rFonts w:ascii="Arial" w:eastAsia="Times New Roman" w:hAnsi="Arial" w:cs="Times New Roman"/>
                <w:b/>
              </w:rPr>
              <w:t>£</w:t>
            </w:r>
          </w:p>
        </w:tc>
      </w:tr>
      <w:tr w:rsidR="005D1BA8" w:rsidRPr="003A4BE3" w14:paraId="5450419E" w14:textId="77777777" w:rsidTr="009F2FCE">
        <w:trPr>
          <w:trHeight w:val="745"/>
        </w:trPr>
        <w:tc>
          <w:tcPr>
            <w:tcW w:w="6487" w:type="dxa"/>
          </w:tcPr>
          <w:p w14:paraId="4F0492DF" w14:textId="7D19FE78" w:rsidR="005D1BA8" w:rsidRPr="009F2FCE" w:rsidRDefault="005D1BA8" w:rsidP="003A4BE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highlight w:val="yellow"/>
              </w:rPr>
            </w:pPr>
            <w:r w:rsidRPr="009F2FCE">
              <w:rPr>
                <w:rFonts w:ascii="Arial" w:eastAsia="Times New Roman" w:hAnsi="Arial" w:cs="Times New Roman"/>
              </w:rPr>
              <w:t>Cheque payment</w:t>
            </w:r>
            <w:r w:rsidR="008E2622" w:rsidRPr="009F2FCE">
              <w:rPr>
                <w:rFonts w:ascii="Arial" w:eastAsia="Times New Roman" w:hAnsi="Arial" w:cs="Times New Roman"/>
              </w:rPr>
              <w:t xml:space="preserve"> </w:t>
            </w:r>
            <w:r w:rsidR="00CF2C5D" w:rsidRPr="009F2FCE">
              <w:rPr>
                <w:rFonts w:ascii="Arial" w:eastAsia="Times New Roman" w:hAnsi="Arial" w:cs="Times New Roman"/>
              </w:rPr>
              <w:t>with cheque made out to Kirkstall Abbey Tennis Club</w:t>
            </w:r>
          </w:p>
        </w:tc>
        <w:tc>
          <w:tcPr>
            <w:tcW w:w="1418" w:type="dxa"/>
          </w:tcPr>
          <w:p w14:paraId="4D1A0632" w14:textId="60C69045" w:rsidR="009F2FCE" w:rsidRPr="003A4BE3" w:rsidRDefault="009F2FCE" w:rsidP="009F2F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A4BE3">
              <w:rPr>
                <w:rFonts w:ascii="Arial" w:eastAsia="Times New Roman" w:hAnsi="Arial" w:cs="Times New Roman"/>
                <w:b/>
                <w:sz w:val="20"/>
                <w:szCs w:val="20"/>
              </w:rPr>
              <w:t>TICK HERE</w:t>
            </w:r>
          </w:p>
          <w:p w14:paraId="7D835331" w14:textId="3C9986FA" w:rsidR="005D1BA8" w:rsidRPr="003A4BE3" w:rsidRDefault="00497F7A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8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BDC7638" wp14:editId="5F667B5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9842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      <w:pict w14:anchorId="51D4BDE5">
                    <v:rect id="Rectangle 1" style="position:absolute;margin-left:24.65pt;margin-top:7.75pt;width:9pt;height:9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7C87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321B8B5E" w14:textId="77777777" w:rsidR="005D1BA8" w:rsidRPr="00497F7A" w:rsidRDefault="005D1BA8" w:rsidP="003A4B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1134" w:type="dxa"/>
          </w:tcPr>
          <w:p w14:paraId="65BE65B2" w14:textId="4EC479A5" w:rsidR="005D1BA8" w:rsidRPr="00497F7A" w:rsidRDefault="00497F7A" w:rsidP="003A4BE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</w:rPr>
            </w:pPr>
            <w:r w:rsidRPr="00497F7A">
              <w:rPr>
                <w:rFonts w:ascii="Arial" w:eastAsia="Times New Roman" w:hAnsi="Arial" w:cs="Times New Roman"/>
                <w:b/>
                <w:bCs/>
              </w:rPr>
              <w:t>£</w:t>
            </w:r>
          </w:p>
        </w:tc>
      </w:tr>
    </w:tbl>
    <w:p w14:paraId="638D21B3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b/>
          <w:sz w:val="8"/>
          <w:szCs w:val="20"/>
        </w:rPr>
      </w:pPr>
    </w:p>
    <w:p w14:paraId="3852B149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b/>
          <w:sz w:val="8"/>
          <w:szCs w:val="20"/>
        </w:rPr>
      </w:pPr>
    </w:p>
    <w:p w14:paraId="57680E84" w14:textId="78AC99C5" w:rsidR="003A4BE3" w:rsidRPr="003A4BE3" w:rsidRDefault="003A4BE3" w:rsidP="003A4BE3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618DCC9D">
        <w:rPr>
          <w:rFonts w:ascii="Arial" w:eastAsia="Times New Roman" w:hAnsi="Arial" w:cs="Times New Roman"/>
          <w:b/>
          <w:sz w:val="20"/>
          <w:szCs w:val="20"/>
        </w:rPr>
        <w:t>A</w:t>
      </w:r>
      <w:r w:rsidRPr="486FEA56">
        <w:rPr>
          <w:rFonts w:ascii="Arial" w:eastAsia="Times New Roman" w:hAnsi="Arial" w:cs="Times New Roman"/>
          <w:b/>
          <w:sz w:val="20"/>
          <w:szCs w:val="20"/>
        </w:rPr>
        <w:t>LL applicants must complete this form and send to Jason Sears with a S.A.E. (stamped addressed envelope)</w:t>
      </w:r>
      <w:r w:rsidR="6BA4488B" w:rsidRPr="486FEA56">
        <w:rPr>
          <w:rFonts w:ascii="Arial" w:eastAsia="Times New Roman" w:hAnsi="Arial" w:cs="Times New Roman"/>
          <w:b/>
          <w:sz w:val="20"/>
          <w:szCs w:val="20"/>
        </w:rPr>
        <w:t xml:space="preserve"> for new key w/c 22</w:t>
      </w:r>
      <w:r w:rsidR="6BA4488B" w:rsidRPr="486FEA56">
        <w:rPr>
          <w:rFonts w:ascii="Arial" w:eastAsia="Times New Roman" w:hAnsi="Arial" w:cs="Times New Roman"/>
          <w:b/>
          <w:sz w:val="20"/>
          <w:szCs w:val="20"/>
          <w:vertAlign w:val="superscript"/>
        </w:rPr>
        <w:t>nd</w:t>
      </w:r>
      <w:r w:rsidR="6BA4488B" w:rsidRPr="486FEA56">
        <w:rPr>
          <w:rFonts w:ascii="Arial" w:eastAsia="Times New Roman" w:hAnsi="Arial" w:cs="Times New Roman"/>
          <w:b/>
          <w:bCs/>
          <w:sz w:val="20"/>
          <w:szCs w:val="20"/>
        </w:rPr>
        <w:t xml:space="preserve"> June</w:t>
      </w:r>
    </w:p>
    <w:p w14:paraId="4E01C55B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b/>
          <w:sz w:val="10"/>
          <w:szCs w:val="10"/>
        </w:rPr>
      </w:pPr>
    </w:p>
    <w:p w14:paraId="34FD0103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A4BE3">
        <w:rPr>
          <w:rFonts w:ascii="Arial" w:eastAsia="Times New Roman" w:hAnsi="Arial" w:cs="Times New Roman"/>
          <w:b/>
          <w:sz w:val="28"/>
          <w:szCs w:val="28"/>
        </w:rPr>
        <w:t>New/Renewal* Membership</w:t>
      </w:r>
      <w:r w:rsidRPr="003A4BE3">
        <w:rPr>
          <w:rFonts w:ascii="Arial" w:eastAsia="Times New Roman" w:hAnsi="Arial" w:cs="Times New Roman"/>
          <w:sz w:val="24"/>
          <w:szCs w:val="24"/>
        </w:rPr>
        <w:t xml:space="preserve"> (* delete as necessary)</w:t>
      </w:r>
    </w:p>
    <w:p w14:paraId="691C9878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 w:val="10"/>
          <w:szCs w:val="10"/>
        </w:rPr>
      </w:pPr>
    </w:p>
    <w:p w14:paraId="09121F45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</w:rPr>
      </w:pPr>
      <w:r w:rsidRPr="003A4BE3">
        <w:rPr>
          <w:rFonts w:ascii="Arial" w:eastAsia="Times New Roman" w:hAnsi="Arial" w:cs="Times New Roman"/>
        </w:rPr>
        <w:t>NAME</w:t>
      </w:r>
      <w:r w:rsidRPr="003A4BE3">
        <w:rPr>
          <w:rFonts w:ascii="Arial" w:eastAsia="Times New Roman" w:hAnsi="Arial" w:cs="Times New Roman"/>
        </w:rPr>
        <w:tab/>
      </w:r>
      <w:r w:rsidRPr="003A4BE3">
        <w:rPr>
          <w:rFonts w:ascii="Arial" w:eastAsia="Times New Roman" w:hAnsi="Arial" w:cs="Times New Roman"/>
        </w:rPr>
        <w:tab/>
      </w:r>
      <w:r w:rsidRPr="003A4BE3">
        <w:rPr>
          <w:rFonts w:ascii="Arial" w:eastAsia="Times New Roman" w:hAnsi="Arial" w:cs="Times New Roman"/>
        </w:rPr>
        <w:tab/>
        <w:t>……………………………………………………………………….……….…….</w:t>
      </w:r>
    </w:p>
    <w:p w14:paraId="17464E38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7F337E00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</w:rPr>
      </w:pPr>
      <w:r w:rsidRPr="003A4BE3">
        <w:rPr>
          <w:rFonts w:ascii="Arial" w:eastAsia="Times New Roman" w:hAnsi="Arial" w:cs="Times New Roman"/>
        </w:rPr>
        <w:t xml:space="preserve">ADDRESS </w:t>
      </w:r>
      <w:r w:rsidRPr="003A4BE3">
        <w:rPr>
          <w:rFonts w:ascii="Arial" w:eastAsia="Times New Roman" w:hAnsi="Arial" w:cs="Times New Roman"/>
        </w:rPr>
        <w:tab/>
      </w:r>
      <w:r w:rsidRPr="003A4BE3">
        <w:rPr>
          <w:rFonts w:ascii="Arial" w:eastAsia="Times New Roman" w:hAnsi="Arial" w:cs="Times New Roman"/>
        </w:rPr>
        <w:tab/>
        <w:t>………………………………….……………………………………………….….</w:t>
      </w:r>
    </w:p>
    <w:p w14:paraId="7575C706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4261294A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</w:rPr>
      </w:pPr>
      <w:r w:rsidRPr="003A4BE3">
        <w:rPr>
          <w:rFonts w:ascii="Arial" w:eastAsia="Times New Roman" w:hAnsi="Arial" w:cs="Times New Roman"/>
        </w:rPr>
        <w:tab/>
      </w:r>
      <w:r w:rsidRPr="003A4BE3">
        <w:rPr>
          <w:rFonts w:ascii="Arial" w:eastAsia="Times New Roman" w:hAnsi="Arial" w:cs="Times New Roman"/>
        </w:rPr>
        <w:tab/>
      </w:r>
      <w:r w:rsidRPr="003A4BE3">
        <w:rPr>
          <w:rFonts w:ascii="Arial" w:eastAsia="Times New Roman" w:hAnsi="Arial" w:cs="Times New Roman"/>
        </w:rPr>
        <w:tab/>
        <w:t>………………………………….…………………………………………….…….</w:t>
      </w:r>
    </w:p>
    <w:p w14:paraId="2479DC51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7205E07F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</w:rPr>
      </w:pPr>
      <w:r w:rsidRPr="003A4BE3">
        <w:rPr>
          <w:rFonts w:ascii="Arial" w:eastAsia="Times New Roman" w:hAnsi="Arial" w:cs="Times New Roman"/>
        </w:rPr>
        <w:tab/>
      </w:r>
      <w:r w:rsidRPr="003A4BE3">
        <w:rPr>
          <w:rFonts w:ascii="Arial" w:eastAsia="Times New Roman" w:hAnsi="Arial" w:cs="Times New Roman"/>
        </w:rPr>
        <w:tab/>
      </w:r>
      <w:r w:rsidRPr="003A4BE3">
        <w:rPr>
          <w:rFonts w:ascii="Arial" w:eastAsia="Times New Roman" w:hAnsi="Arial" w:cs="Times New Roman"/>
        </w:rPr>
        <w:tab/>
        <w:t>………………………..………….  Postcode …………</w:t>
      </w:r>
      <w:proofErr w:type="gramStart"/>
      <w:r w:rsidRPr="003A4BE3">
        <w:rPr>
          <w:rFonts w:ascii="Arial" w:eastAsia="Times New Roman" w:hAnsi="Arial" w:cs="Times New Roman"/>
        </w:rPr>
        <w:t>…..</w:t>
      </w:r>
      <w:proofErr w:type="gramEnd"/>
      <w:r w:rsidRPr="003A4BE3">
        <w:rPr>
          <w:rFonts w:ascii="Arial" w:eastAsia="Times New Roman" w:hAnsi="Arial" w:cs="Times New Roman"/>
        </w:rPr>
        <w:t>………………….….</w:t>
      </w:r>
    </w:p>
    <w:p w14:paraId="66825681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313D8222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</w:rPr>
      </w:pPr>
      <w:r w:rsidRPr="003A4BE3">
        <w:rPr>
          <w:rFonts w:ascii="Arial" w:eastAsia="Times New Roman" w:hAnsi="Arial" w:cs="Times New Roman"/>
        </w:rPr>
        <w:t>TEL..…….…………………...  MOB.………….…………….  e-mail.........................……………….….</w:t>
      </w:r>
    </w:p>
    <w:p w14:paraId="1FB62214" w14:textId="7896A4C3" w:rsidR="003A4BE3" w:rsidRPr="003A4BE3" w:rsidRDefault="00B86A75" w:rsidP="003A4BE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527F36F5" wp14:editId="0E3DEC15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183630" cy="308610"/>
                <wp:effectExtent l="0" t="0" r="762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1231" w14:textId="77777777" w:rsidR="005A6FAA" w:rsidRPr="00B42C6B" w:rsidRDefault="005A6FAA" w:rsidP="003A4BE3">
                            <w:pPr>
                              <w:pStyle w:val="Heading4"/>
                              <w:rPr>
                                <w:sz w:val="26"/>
                                <w:szCs w:val="26"/>
                              </w:rPr>
                            </w:pPr>
                            <w:r w:rsidRPr="00B42C6B">
                              <w:rPr>
                                <w:sz w:val="26"/>
                                <w:szCs w:val="26"/>
                              </w:rPr>
                              <w:t>Signatur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F36F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.9pt;margin-top:12.95pt;width:486.9pt;height:24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" o:allowincell="f">
                <v:textbox>
                  <w:txbxContent>
                    <w:p w14:paraId="1BE61231" w14:textId="77777777" w:rsidR="005A6FAA" w:rsidRPr="00B42C6B" w:rsidRDefault="005A6FAA" w:rsidP="003A4BE3">
                      <w:pPr>
                        <w:pStyle w:val="Heading4"/>
                        <w:rPr>
                          <w:sz w:val="26"/>
                          <w:szCs w:val="26"/>
                        </w:rPr>
                      </w:pPr>
                      <w:r w:rsidRPr="00B42C6B">
                        <w:rPr>
                          <w:sz w:val="26"/>
                          <w:szCs w:val="26"/>
                        </w:rPr>
                        <w:t>Signature</w:t>
                      </w:r>
                      <w:r>
                        <w:rPr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94616EF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</w:rPr>
      </w:pPr>
    </w:p>
    <w:p w14:paraId="00EA951C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0"/>
        </w:rPr>
      </w:pPr>
      <w:r w:rsidRPr="003A4BE3">
        <w:rPr>
          <w:rFonts w:ascii="Arial" w:eastAsia="Times New Roman" w:hAnsi="Arial" w:cs="Times New Roman"/>
          <w:sz w:val="28"/>
          <w:szCs w:val="20"/>
        </w:rPr>
        <w:tab/>
      </w:r>
      <w:r w:rsidRPr="003A4BE3">
        <w:rPr>
          <w:rFonts w:ascii="Arial" w:eastAsia="Times New Roman" w:hAnsi="Arial" w:cs="Times New Roman"/>
          <w:sz w:val="28"/>
          <w:szCs w:val="20"/>
        </w:rPr>
        <w:tab/>
      </w:r>
      <w:r w:rsidRPr="003A4BE3">
        <w:rPr>
          <w:rFonts w:ascii="Arial" w:eastAsia="Times New Roman" w:hAnsi="Arial" w:cs="Times New Roman"/>
          <w:sz w:val="28"/>
          <w:szCs w:val="20"/>
        </w:rPr>
        <w:tab/>
      </w:r>
      <w:r w:rsidRPr="003A4BE3">
        <w:rPr>
          <w:rFonts w:ascii="Arial" w:eastAsia="Times New Roman" w:hAnsi="Arial" w:cs="Times New Roman"/>
          <w:sz w:val="28"/>
          <w:szCs w:val="20"/>
        </w:rPr>
        <w:tab/>
      </w:r>
      <w:r w:rsidRPr="003A4BE3">
        <w:rPr>
          <w:rFonts w:ascii="Arial" w:eastAsia="Times New Roman" w:hAnsi="Arial" w:cs="Times New Roman"/>
          <w:sz w:val="28"/>
          <w:szCs w:val="20"/>
        </w:rPr>
        <w:tab/>
      </w:r>
      <w:r w:rsidRPr="003A4BE3">
        <w:rPr>
          <w:rFonts w:ascii="Arial" w:eastAsia="Times New Roman" w:hAnsi="Arial" w:cs="Times New Roman"/>
          <w:sz w:val="28"/>
          <w:szCs w:val="20"/>
        </w:rPr>
        <w:tab/>
      </w:r>
      <w:r w:rsidRPr="003A4BE3">
        <w:rPr>
          <w:rFonts w:ascii="Arial" w:eastAsia="Times New Roman" w:hAnsi="Arial" w:cs="Times New Roman"/>
          <w:sz w:val="28"/>
          <w:szCs w:val="20"/>
        </w:rPr>
        <w:tab/>
      </w:r>
      <w:r w:rsidRPr="003A4BE3">
        <w:rPr>
          <w:rFonts w:ascii="Arial" w:eastAsia="Times New Roman" w:hAnsi="Arial" w:cs="Times New Roman"/>
          <w:sz w:val="28"/>
          <w:szCs w:val="20"/>
        </w:rPr>
        <w:tab/>
      </w:r>
      <w:r w:rsidRPr="003A4BE3">
        <w:rPr>
          <w:rFonts w:ascii="Arial" w:eastAsia="Times New Roman" w:hAnsi="Arial" w:cs="Times New Roman"/>
          <w:sz w:val="28"/>
          <w:szCs w:val="20"/>
        </w:rPr>
        <w:tab/>
      </w:r>
    </w:p>
    <w:p w14:paraId="4267152F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b/>
          <w:sz w:val="8"/>
          <w:szCs w:val="20"/>
        </w:rPr>
      </w:pPr>
    </w:p>
    <w:p w14:paraId="07A486E4" w14:textId="77777777" w:rsidR="003A4BE3" w:rsidRPr="003A4BE3" w:rsidRDefault="003A4BE3" w:rsidP="003A4BE3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sz w:val="24"/>
          <w:szCs w:val="20"/>
        </w:rPr>
      </w:pPr>
      <w:r w:rsidRPr="003A4BE3">
        <w:rPr>
          <w:rFonts w:ascii="Arial" w:eastAsia="Times New Roman" w:hAnsi="Arial" w:cs="Times New Roman"/>
          <w:b/>
          <w:sz w:val="24"/>
          <w:szCs w:val="20"/>
        </w:rPr>
        <w:t>Family memberships - other names included - for Juniors please give date of birth</w:t>
      </w:r>
    </w:p>
    <w:p w14:paraId="4DD79D76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12"/>
        </w:rPr>
      </w:pPr>
    </w:p>
    <w:p w14:paraId="63C0A064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3A4BE3">
        <w:rPr>
          <w:rFonts w:ascii="Arial" w:eastAsia="Times New Roman" w:hAnsi="Arial" w:cs="Times New Roman"/>
          <w:sz w:val="24"/>
          <w:szCs w:val="20"/>
        </w:rPr>
        <w:t>1)   ………………………………..……</w:t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  <w:r w:rsidRPr="003A4BE3">
        <w:rPr>
          <w:rFonts w:ascii="Arial" w:eastAsia="Times New Roman" w:hAnsi="Arial" w:cs="Times New Roman"/>
          <w:sz w:val="24"/>
          <w:szCs w:val="20"/>
        </w:rPr>
        <w:tab/>
        <w:t>2) ……………………………………….</w:t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</w:p>
    <w:p w14:paraId="6FD60513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</w:p>
    <w:p w14:paraId="008DA790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3A4BE3">
        <w:rPr>
          <w:rFonts w:ascii="Arial" w:eastAsia="Times New Roman" w:hAnsi="Arial" w:cs="Times New Roman"/>
          <w:sz w:val="24"/>
          <w:szCs w:val="20"/>
        </w:rPr>
        <w:t>3)   ……………………………………..</w:t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  <w:r w:rsidRPr="003A4BE3">
        <w:rPr>
          <w:rFonts w:ascii="Arial" w:eastAsia="Times New Roman" w:hAnsi="Arial" w:cs="Times New Roman"/>
          <w:sz w:val="24"/>
          <w:szCs w:val="20"/>
        </w:rPr>
        <w:tab/>
        <w:t>4) …………………………………….</w:t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</w:p>
    <w:p w14:paraId="5561E3F4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3A4BE3">
        <w:rPr>
          <w:rFonts w:ascii="Arial" w:eastAsia="Times New Roman" w:hAnsi="Arial" w:cs="Times New Roman"/>
          <w:sz w:val="20"/>
          <w:szCs w:val="20"/>
        </w:rPr>
        <w:tab/>
      </w:r>
      <w:r w:rsidRPr="003A4BE3">
        <w:rPr>
          <w:rFonts w:ascii="Arial" w:eastAsia="Times New Roman" w:hAnsi="Arial" w:cs="Times New Roman"/>
          <w:sz w:val="20"/>
          <w:szCs w:val="20"/>
        </w:rPr>
        <w:tab/>
      </w:r>
      <w:r w:rsidRPr="003A4BE3">
        <w:rPr>
          <w:rFonts w:ascii="Arial" w:eastAsia="Times New Roman" w:hAnsi="Arial" w:cs="Times New Roman"/>
          <w:sz w:val="20"/>
          <w:szCs w:val="20"/>
        </w:rPr>
        <w:tab/>
      </w:r>
      <w:r w:rsidRPr="003A4BE3">
        <w:rPr>
          <w:rFonts w:ascii="Arial" w:eastAsia="Times New Roman" w:hAnsi="Arial" w:cs="Times New Roman"/>
          <w:sz w:val="20"/>
          <w:szCs w:val="20"/>
        </w:rPr>
        <w:tab/>
      </w:r>
      <w:r w:rsidRPr="003A4BE3">
        <w:rPr>
          <w:rFonts w:ascii="Arial" w:eastAsia="Times New Roman" w:hAnsi="Arial" w:cs="Times New Roman"/>
          <w:sz w:val="20"/>
          <w:szCs w:val="20"/>
        </w:rPr>
        <w:tab/>
      </w:r>
      <w:r w:rsidRPr="003A4BE3">
        <w:rPr>
          <w:rFonts w:ascii="Arial" w:eastAsia="Times New Roman" w:hAnsi="Arial" w:cs="Times New Roman"/>
          <w:sz w:val="20"/>
          <w:szCs w:val="20"/>
        </w:rPr>
        <w:tab/>
      </w:r>
      <w:r w:rsidRPr="003A4BE3">
        <w:rPr>
          <w:rFonts w:ascii="Arial" w:eastAsia="Times New Roman" w:hAnsi="Arial" w:cs="Times New Roman"/>
          <w:sz w:val="20"/>
          <w:szCs w:val="20"/>
        </w:rPr>
        <w:tab/>
      </w:r>
    </w:p>
    <w:p w14:paraId="2772DAAA" w14:textId="2B6D5E0C" w:rsidR="003A4BE3" w:rsidRPr="003A4BE3" w:rsidRDefault="00B86A75" w:rsidP="003A4BE3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756C42EC" wp14:editId="45821BB2">
                <wp:simplePos x="0" y="0"/>
                <wp:positionH relativeFrom="column">
                  <wp:posOffset>5996940</wp:posOffset>
                </wp:positionH>
                <wp:positionV relativeFrom="paragraph">
                  <wp:posOffset>49530</wp:posOffset>
                </wp:positionV>
                <wp:extent cx="457200" cy="27432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  <w:pict w14:anchorId="638B0641">
              <v:rect id="Rectangle 22" style="position:absolute;margin-left:472.2pt;margin-top:3.9pt;width:3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0130FE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"/>
            </w:pict>
          </mc:Fallback>
        </mc:AlternateContent>
      </w:r>
      <w:r>
        <w:rPr>
          <w:rFonts w:ascii="Arial" w:eastAsia="Times New Roman" w:hAnsi="Arial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50437B" wp14:editId="024E4994">
                <wp:simplePos x="0" y="0"/>
                <wp:positionH relativeFrom="column">
                  <wp:posOffset>2952750</wp:posOffset>
                </wp:positionH>
                <wp:positionV relativeFrom="paragraph">
                  <wp:posOffset>55880</wp:posOffset>
                </wp:positionV>
                <wp:extent cx="457200" cy="27432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  <w:pict w14:anchorId="45F03F94">
              <v:rect id="Rectangle 21" style="position:absolute;margin-left:232.5pt;margin-top:4.4pt;width:3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6D28D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"/>
            </w:pict>
          </mc:Fallback>
        </mc:AlternateContent>
      </w:r>
      <w:r w:rsidR="003A4BE3" w:rsidRPr="003A4BE3">
        <w:rPr>
          <w:rFonts w:ascii="Arial" w:eastAsia="Times New Roman" w:hAnsi="Arial" w:cs="Times New Roman"/>
          <w:b/>
          <w:sz w:val="24"/>
          <w:szCs w:val="20"/>
        </w:rPr>
        <w:t>Checklist: (Please tick)</w:t>
      </w:r>
    </w:p>
    <w:p w14:paraId="7C3B7496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3A4BE3">
        <w:rPr>
          <w:rFonts w:ascii="Arial" w:eastAsia="Times New Roman" w:hAnsi="Arial" w:cs="Times New Roman"/>
          <w:sz w:val="24"/>
          <w:szCs w:val="20"/>
        </w:rPr>
        <w:t>Membership Application Form</w:t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  <w:r w:rsidRPr="003A4BE3">
        <w:rPr>
          <w:rFonts w:ascii="Arial" w:eastAsia="Times New Roman" w:hAnsi="Arial" w:cs="Times New Roman"/>
          <w:sz w:val="24"/>
          <w:szCs w:val="20"/>
        </w:rPr>
        <w:tab/>
        <w:t>SAE for key posting</w:t>
      </w:r>
    </w:p>
    <w:p w14:paraId="0FF48D9D" w14:textId="10E6304E" w:rsidR="003A4BE3" w:rsidRPr="003A4BE3" w:rsidRDefault="00B86A75" w:rsidP="003A4BE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339A752" wp14:editId="582B5199">
                <wp:simplePos x="0" y="0"/>
                <wp:positionH relativeFrom="column">
                  <wp:posOffset>2952750</wp:posOffset>
                </wp:positionH>
                <wp:positionV relativeFrom="paragraph">
                  <wp:posOffset>120650</wp:posOffset>
                </wp:positionV>
                <wp:extent cx="457200" cy="27432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  <w:pict w14:anchorId="76AB5342">
              <v:rect id="Rectangle 20" style="position:absolute;margin-left:232.5pt;margin-top:9.5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0E870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"/>
            </w:pict>
          </mc:Fallback>
        </mc:AlternateContent>
      </w:r>
      <w:r w:rsidR="003A4BE3" w:rsidRPr="003A4BE3">
        <w:rPr>
          <w:rFonts w:ascii="Arial" w:eastAsia="Times New Roman" w:hAnsi="Arial" w:cs="Times New Roman"/>
          <w:sz w:val="24"/>
          <w:szCs w:val="20"/>
        </w:rPr>
        <w:tab/>
      </w:r>
      <w:r w:rsidR="003A4BE3" w:rsidRPr="003A4BE3">
        <w:rPr>
          <w:rFonts w:ascii="Arial" w:eastAsia="Times New Roman" w:hAnsi="Arial" w:cs="Times New Roman"/>
          <w:sz w:val="24"/>
          <w:szCs w:val="20"/>
        </w:rPr>
        <w:tab/>
      </w:r>
      <w:r w:rsidR="003A4BE3" w:rsidRPr="003A4BE3">
        <w:rPr>
          <w:rFonts w:ascii="Arial" w:eastAsia="Times New Roman" w:hAnsi="Arial" w:cs="Times New Roman"/>
          <w:sz w:val="24"/>
          <w:szCs w:val="20"/>
        </w:rPr>
        <w:tab/>
      </w:r>
      <w:r w:rsidR="003A4BE3" w:rsidRPr="003A4BE3">
        <w:rPr>
          <w:rFonts w:ascii="Arial" w:eastAsia="Times New Roman" w:hAnsi="Arial" w:cs="Times New Roman"/>
          <w:sz w:val="24"/>
          <w:szCs w:val="20"/>
        </w:rPr>
        <w:tab/>
      </w:r>
      <w:r w:rsidR="003A4BE3" w:rsidRPr="003A4BE3">
        <w:rPr>
          <w:rFonts w:ascii="Arial" w:eastAsia="Times New Roman" w:hAnsi="Arial" w:cs="Times New Roman"/>
          <w:sz w:val="24"/>
          <w:szCs w:val="20"/>
        </w:rPr>
        <w:tab/>
      </w:r>
      <w:r w:rsidR="003A4BE3" w:rsidRPr="003A4BE3">
        <w:rPr>
          <w:rFonts w:ascii="Arial" w:eastAsia="Times New Roman" w:hAnsi="Arial" w:cs="Times New Roman"/>
          <w:sz w:val="24"/>
          <w:szCs w:val="20"/>
        </w:rPr>
        <w:tab/>
      </w:r>
      <w:r w:rsidR="003A4BE3" w:rsidRPr="003A4BE3">
        <w:rPr>
          <w:rFonts w:ascii="Arial" w:eastAsia="Times New Roman" w:hAnsi="Arial" w:cs="Times New Roman"/>
          <w:sz w:val="24"/>
          <w:szCs w:val="20"/>
        </w:rPr>
        <w:tab/>
      </w:r>
      <w:r w:rsidR="003A4BE3" w:rsidRPr="003A4BE3">
        <w:rPr>
          <w:rFonts w:ascii="Arial" w:eastAsia="Times New Roman" w:hAnsi="Arial" w:cs="Times New Roman"/>
          <w:sz w:val="24"/>
          <w:szCs w:val="20"/>
        </w:rPr>
        <w:tab/>
      </w:r>
      <w:r w:rsidR="003A4BE3" w:rsidRPr="003A4BE3">
        <w:rPr>
          <w:rFonts w:ascii="Arial" w:eastAsia="Times New Roman" w:hAnsi="Arial" w:cs="Times New Roman"/>
          <w:sz w:val="24"/>
          <w:szCs w:val="20"/>
        </w:rPr>
        <w:tab/>
      </w:r>
      <w:r w:rsidR="003A4BE3" w:rsidRPr="003A4BE3">
        <w:rPr>
          <w:rFonts w:ascii="Arial" w:eastAsia="Times New Roman" w:hAnsi="Arial" w:cs="Times New Roman"/>
          <w:sz w:val="24"/>
          <w:szCs w:val="20"/>
        </w:rPr>
        <w:tab/>
      </w:r>
    </w:p>
    <w:p w14:paraId="33E981E6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3A4BE3">
        <w:rPr>
          <w:rFonts w:ascii="Arial" w:eastAsia="Times New Roman" w:hAnsi="Arial" w:cs="Times New Roman"/>
          <w:sz w:val="24"/>
          <w:szCs w:val="20"/>
        </w:rPr>
        <w:t>Online payment to KATC</w:t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  <w:r w:rsidRPr="003A4BE3">
        <w:rPr>
          <w:rFonts w:ascii="Arial" w:eastAsia="Times New Roman" w:hAnsi="Arial" w:cs="Times New Roman"/>
          <w:sz w:val="24"/>
          <w:szCs w:val="20"/>
        </w:rPr>
        <w:tab/>
      </w:r>
    </w:p>
    <w:p w14:paraId="2029216F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</w:rPr>
      </w:pPr>
    </w:p>
    <w:p w14:paraId="64F460BC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sz w:val="8"/>
          <w:szCs w:val="20"/>
        </w:rPr>
      </w:pPr>
    </w:p>
    <w:p w14:paraId="0E2FFC18" w14:textId="77777777" w:rsidR="003A4BE3" w:rsidRPr="00E42D6D" w:rsidRDefault="003A4BE3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E42D6D">
        <w:rPr>
          <w:rFonts w:ascii="Arial" w:eastAsia="Times New Roman" w:hAnsi="Arial" w:cs="Times New Roman"/>
          <w:b/>
          <w:sz w:val="24"/>
          <w:szCs w:val="24"/>
        </w:rPr>
        <w:t>Please send to:</w:t>
      </w:r>
    </w:p>
    <w:p w14:paraId="61E6D87E" w14:textId="77777777" w:rsidR="003A4BE3" w:rsidRPr="003A4BE3" w:rsidRDefault="003A4BE3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20"/>
        </w:rPr>
      </w:pPr>
      <w:r w:rsidRPr="003A4BE3">
        <w:rPr>
          <w:rFonts w:ascii="Arial" w:eastAsia="Times New Roman" w:hAnsi="Arial" w:cs="Times New Roman"/>
          <w:b/>
          <w:sz w:val="30"/>
          <w:szCs w:val="20"/>
        </w:rPr>
        <w:t>Jason Sears, Flat 5a, Victoria Avenue, Yeadon, Leeds, LS19 7AS</w:t>
      </w:r>
    </w:p>
    <w:p w14:paraId="700C4751" w14:textId="77777777" w:rsidR="003A4BE3" w:rsidRPr="003A4BE3" w:rsidRDefault="003A4BE3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3A4BE3">
        <w:rPr>
          <w:rFonts w:ascii="Arial" w:eastAsia="Times New Roman" w:hAnsi="Arial" w:cs="Times New Roman"/>
          <w:b/>
          <w:sz w:val="24"/>
          <w:szCs w:val="24"/>
        </w:rPr>
        <w:t>For general enquiries please ring Jason Sears on 07814-549170</w:t>
      </w:r>
    </w:p>
    <w:p w14:paraId="2218DDB2" w14:textId="77777777" w:rsidR="003A4BE3" w:rsidRPr="003A4BE3" w:rsidRDefault="003A4BE3" w:rsidP="003A4BE3">
      <w:pPr>
        <w:spacing w:after="0" w:line="240" w:lineRule="auto"/>
        <w:jc w:val="both"/>
        <w:rPr>
          <w:rFonts w:ascii="Arial" w:eastAsia="Times New Roman" w:hAnsi="Arial" w:cs="Times New Roman"/>
          <w:b/>
          <w:sz w:val="8"/>
          <w:szCs w:val="8"/>
        </w:rPr>
      </w:pPr>
    </w:p>
    <w:p w14:paraId="3AB248D0" w14:textId="6A1DB999" w:rsidR="002E5E54" w:rsidRPr="00E42D6D" w:rsidRDefault="00B86A75" w:rsidP="00E42D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eastAsia="Times New Roman" w:hAnsi="Arial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D49BE7" wp14:editId="318B1735">
                <wp:simplePos x="0" y="0"/>
                <wp:positionH relativeFrom="column">
                  <wp:posOffset>61341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  <w:pict w14:anchorId="097DBFC8">
              <v:rect id="Rectangle 18" style="position:absolute;margin-left:48.3pt;margin-top:13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A62E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"/>
            </w:pict>
          </mc:Fallback>
        </mc:AlternateContent>
      </w:r>
      <w:r w:rsidR="003A4BE3" w:rsidRPr="003A4BE3">
        <w:rPr>
          <w:rFonts w:ascii="Arial" w:eastAsia="Times New Roman" w:hAnsi="Arial" w:cs="Times New Roman"/>
          <w:b/>
          <w:bCs/>
          <w:i/>
          <w:iCs/>
        </w:rPr>
        <w:t xml:space="preserve">If you give consent for your child to be photographed during tennis </w:t>
      </w:r>
      <w:proofErr w:type="gramStart"/>
      <w:r w:rsidR="003A4BE3" w:rsidRPr="003A4BE3">
        <w:rPr>
          <w:rFonts w:ascii="Arial" w:eastAsia="Times New Roman" w:hAnsi="Arial" w:cs="Times New Roman"/>
          <w:b/>
          <w:bCs/>
          <w:i/>
          <w:iCs/>
        </w:rPr>
        <w:t>activities</w:t>
      </w:r>
      <w:proofErr w:type="gramEnd"/>
      <w:r w:rsidR="003A4BE3" w:rsidRPr="003A4BE3">
        <w:rPr>
          <w:rFonts w:ascii="Arial" w:eastAsia="Times New Roman" w:hAnsi="Arial" w:cs="Times New Roman"/>
          <w:b/>
          <w:bCs/>
          <w:i/>
          <w:iCs/>
        </w:rPr>
        <w:t xml:space="preserve"> please tick this box        </w:t>
      </w:r>
      <w:r w:rsidR="003A4BE3" w:rsidRPr="003A4BE3">
        <w:rPr>
          <w:rFonts w:ascii="Arial" w:eastAsia="Times New Roman" w:hAnsi="Arial" w:cs="Times New Roman"/>
        </w:rPr>
        <w:t>Photographs will be taken for the purpose of local media and may be used in future promotional material.</w:t>
      </w:r>
      <w:bookmarkEnd w:id="0"/>
    </w:p>
    <w:sectPr w:rsidR="002E5E54" w:rsidRPr="00E42D6D" w:rsidSect="00B152BF">
      <w:pgSz w:w="11906" w:h="16838"/>
      <w:pgMar w:top="765" w:right="1134" w:bottom="76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276"/>
    <w:multiLevelType w:val="multilevel"/>
    <w:tmpl w:val="4E78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670CCA"/>
    <w:multiLevelType w:val="multilevel"/>
    <w:tmpl w:val="C684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D94A29"/>
    <w:multiLevelType w:val="hybridMultilevel"/>
    <w:tmpl w:val="2536074A"/>
    <w:lvl w:ilvl="0" w:tplc="F1C2284A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4E4D"/>
    <w:multiLevelType w:val="multilevel"/>
    <w:tmpl w:val="3BDC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D65415"/>
    <w:multiLevelType w:val="hybridMultilevel"/>
    <w:tmpl w:val="6D96706A"/>
    <w:lvl w:ilvl="0" w:tplc="DCE03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E21EA"/>
    <w:multiLevelType w:val="multilevel"/>
    <w:tmpl w:val="9612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C5482D"/>
    <w:multiLevelType w:val="multilevel"/>
    <w:tmpl w:val="3E6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D"/>
    <w:rsid w:val="000324A7"/>
    <w:rsid w:val="00037577"/>
    <w:rsid w:val="00037755"/>
    <w:rsid w:val="00037CBA"/>
    <w:rsid w:val="00084F34"/>
    <w:rsid w:val="000D1DAE"/>
    <w:rsid w:val="000E6207"/>
    <w:rsid w:val="0012700F"/>
    <w:rsid w:val="0014130E"/>
    <w:rsid w:val="0014364C"/>
    <w:rsid w:val="00150B54"/>
    <w:rsid w:val="00167E7B"/>
    <w:rsid w:val="001B0CE6"/>
    <w:rsid w:val="001C1012"/>
    <w:rsid w:val="001C50AE"/>
    <w:rsid w:val="001D204C"/>
    <w:rsid w:val="001E65B8"/>
    <w:rsid w:val="001F529B"/>
    <w:rsid w:val="00205D19"/>
    <w:rsid w:val="00215A55"/>
    <w:rsid w:val="00233C60"/>
    <w:rsid w:val="0023465F"/>
    <w:rsid w:val="00270892"/>
    <w:rsid w:val="00295D9D"/>
    <w:rsid w:val="002A3B38"/>
    <w:rsid w:val="002C17C2"/>
    <w:rsid w:val="002C1B69"/>
    <w:rsid w:val="002E5E54"/>
    <w:rsid w:val="002F055F"/>
    <w:rsid w:val="0030728A"/>
    <w:rsid w:val="00330AC3"/>
    <w:rsid w:val="00334768"/>
    <w:rsid w:val="0034285F"/>
    <w:rsid w:val="003451F1"/>
    <w:rsid w:val="0035744D"/>
    <w:rsid w:val="003639E5"/>
    <w:rsid w:val="003A4BE3"/>
    <w:rsid w:val="003B4C5A"/>
    <w:rsid w:val="003D3176"/>
    <w:rsid w:val="00435ECB"/>
    <w:rsid w:val="004431C2"/>
    <w:rsid w:val="00467E2E"/>
    <w:rsid w:val="0047462E"/>
    <w:rsid w:val="004843BC"/>
    <w:rsid w:val="00495DEB"/>
    <w:rsid w:val="00497F7A"/>
    <w:rsid w:val="004C1B2C"/>
    <w:rsid w:val="004D0A65"/>
    <w:rsid w:val="004D49EF"/>
    <w:rsid w:val="004E16D9"/>
    <w:rsid w:val="004E7BCD"/>
    <w:rsid w:val="004F443D"/>
    <w:rsid w:val="00512741"/>
    <w:rsid w:val="00515637"/>
    <w:rsid w:val="0052095A"/>
    <w:rsid w:val="00522D7C"/>
    <w:rsid w:val="005319EA"/>
    <w:rsid w:val="005532DA"/>
    <w:rsid w:val="005A6FAA"/>
    <w:rsid w:val="005B32F2"/>
    <w:rsid w:val="005C490A"/>
    <w:rsid w:val="005C65BB"/>
    <w:rsid w:val="005D1BA8"/>
    <w:rsid w:val="005F0743"/>
    <w:rsid w:val="0062289E"/>
    <w:rsid w:val="0068598B"/>
    <w:rsid w:val="006C5CCA"/>
    <w:rsid w:val="006E2473"/>
    <w:rsid w:val="007426E8"/>
    <w:rsid w:val="007562F4"/>
    <w:rsid w:val="00763A43"/>
    <w:rsid w:val="007A5601"/>
    <w:rsid w:val="00814CA6"/>
    <w:rsid w:val="0085628F"/>
    <w:rsid w:val="00872F85"/>
    <w:rsid w:val="00876B0C"/>
    <w:rsid w:val="00887632"/>
    <w:rsid w:val="008B4ECE"/>
    <w:rsid w:val="008E2622"/>
    <w:rsid w:val="008E4658"/>
    <w:rsid w:val="008F0EA0"/>
    <w:rsid w:val="008F4AAA"/>
    <w:rsid w:val="00921C20"/>
    <w:rsid w:val="00931A06"/>
    <w:rsid w:val="00942C1B"/>
    <w:rsid w:val="009E11A9"/>
    <w:rsid w:val="009E751E"/>
    <w:rsid w:val="009F2FCE"/>
    <w:rsid w:val="00A42040"/>
    <w:rsid w:val="00A6289B"/>
    <w:rsid w:val="00A63405"/>
    <w:rsid w:val="00A766C4"/>
    <w:rsid w:val="00AD3292"/>
    <w:rsid w:val="00AE24FB"/>
    <w:rsid w:val="00AF41B5"/>
    <w:rsid w:val="00B00CF3"/>
    <w:rsid w:val="00B14CFF"/>
    <w:rsid w:val="00B152BF"/>
    <w:rsid w:val="00B27C5E"/>
    <w:rsid w:val="00B43B6B"/>
    <w:rsid w:val="00B459BC"/>
    <w:rsid w:val="00B86A75"/>
    <w:rsid w:val="00B95A49"/>
    <w:rsid w:val="00BA63F3"/>
    <w:rsid w:val="00BC1F3C"/>
    <w:rsid w:val="00BE17A1"/>
    <w:rsid w:val="00BE3109"/>
    <w:rsid w:val="00BE4CA9"/>
    <w:rsid w:val="00C14DF6"/>
    <w:rsid w:val="00C31400"/>
    <w:rsid w:val="00C33086"/>
    <w:rsid w:val="00C51593"/>
    <w:rsid w:val="00C723CB"/>
    <w:rsid w:val="00C8052D"/>
    <w:rsid w:val="00C92846"/>
    <w:rsid w:val="00CA18E5"/>
    <w:rsid w:val="00CA4737"/>
    <w:rsid w:val="00CA696C"/>
    <w:rsid w:val="00CB7ABD"/>
    <w:rsid w:val="00CC17C1"/>
    <w:rsid w:val="00CE023B"/>
    <w:rsid w:val="00CE0286"/>
    <w:rsid w:val="00CF01C4"/>
    <w:rsid w:val="00CF0E2C"/>
    <w:rsid w:val="00CF2C5D"/>
    <w:rsid w:val="00D104C1"/>
    <w:rsid w:val="00D4124A"/>
    <w:rsid w:val="00D508CD"/>
    <w:rsid w:val="00D54219"/>
    <w:rsid w:val="00D55D54"/>
    <w:rsid w:val="00D82766"/>
    <w:rsid w:val="00D86F79"/>
    <w:rsid w:val="00DB6C27"/>
    <w:rsid w:val="00DB7697"/>
    <w:rsid w:val="00E10CD6"/>
    <w:rsid w:val="00E24C2E"/>
    <w:rsid w:val="00E3076B"/>
    <w:rsid w:val="00E42D6D"/>
    <w:rsid w:val="00E53624"/>
    <w:rsid w:val="00E70D11"/>
    <w:rsid w:val="00E72B3F"/>
    <w:rsid w:val="00E7302E"/>
    <w:rsid w:val="00E81E69"/>
    <w:rsid w:val="00EC0364"/>
    <w:rsid w:val="00EE0CE4"/>
    <w:rsid w:val="00EE6FCC"/>
    <w:rsid w:val="00F14F28"/>
    <w:rsid w:val="00F47809"/>
    <w:rsid w:val="00F502C9"/>
    <w:rsid w:val="00F5182B"/>
    <w:rsid w:val="00F53410"/>
    <w:rsid w:val="00F61566"/>
    <w:rsid w:val="00F622EE"/>
    <w:rsid w:val="00F76029"/>
    <w:rsid w:val="00FA1478"/>
    <w:rsid w:val="00FD47E0"/>
    <w:rsid w:val="00FD5B72"/>
    <w:rsid w:val="0176BE7E"/>
    <w:rsid w:val="06186BB8"/>
    <w:rsid w:val="07594AEB"/>
    <w:rsid w:val="0971D53D"/>
    <w:rsid w:val="0BEF51F8"/>
    <w:rsid w:val="0D77388F"/>
    <w:rsid w:val="0EC1980E"/>
    <w:rsid w:val="0F7A1F9B"/>
    <w:rsid w:val="10D4CE7D"/>
    <w:rsid w:val="12A5BBBC"/>
    <w:rsid w:val="14A3E7A0"/>
    <w:rsid w:val="18844595"/>
    <w:rsid w:val="190F3233"/>
    <w:rsid w:val="1A767373"/>
    <w:rsid w:val="1B4FE4D0"/>
    <w:rsid w:val="1C912FAB"/>
    <w:rsid w:val="1E4FCFC9"/>
    <w:rsid w:val="1F652478"/>
    <w:rsid w:val="201C01F4"/>
    <w:rsid w:val="26037862"/>
    <w:rsid w:val="2877698B"/>
    <w:rsid w:val="287CCF7C"/>
    <w:rsid w:val="2B94C69F"/>
    <w:rsid w:val="2E7DFAFC"/>
    <w:rsid w:val="2F2B5167"/>
    <w:rsid w:val="30710E67"/>
    <w:rsid w:val="358E7353"/>
    <w:rsid w:val="37157FF7"/>
    <w:rsid w:val="383F3242"/>
    <w:rsid w:val="39F93272"/>
    <w:rsid w:val="3B1D605C"/>
    <w:rsid w:val="3CE3B3CD"/>
    <w:rsid w:val="3D75C3C1"/>
    <w:rsid w:val="40D48EBE"/>
    <w:rsid w:val="42D341FF"/>
    <w:rsid w:val="45268D8C"/>
    <w:rsid w:val="4619CCB8"/>
    <w:rsid w:val="47B346AF"/>
    <w:rsid w:val="486FEA56"/>
    <w:rsid w:val="492AE76A"/>
    <w:rsid w:val="4B44A5DF"/>
    <w:rsid w:val="4D17BD17"/>
    <w:rsid w:val="4F72035D"/>
    <w:rsid w:val="53512D9F"/>
    <w:rsid w:val="5673BC5B"/>
    <w:rsid w:val="59291AE3"/>
    <w:rsid w:val="5EDEE151"/>
    <w:rsid w:val="6131493B"/>
    <w:rsid w:val="618DCC9D"/>
    <w:rsid w:val="61D03B2E"/>
    <w:rsid w:val="63D68C9A"/>
    <w:rsid w:val="64226DD7"/>
    <w:rsid w:val="68BB9BF0"/>
    <w:rsid w:val="6A1462C5"/>
    <w:rsid w:val="6ABDC5D5"/>
    <w:rsid w:val="6AED283E"/>
    <w:rsid w:val="6B36D953"/>
    <w:rsid w:val="6BA4488B"/>
    <w:rsid w:val="6BAD23E2"/>
    <w:rsid w:val="6E398B36"/>
    <w:rsid w:val="6F8D15B3"/>
    <w:rsid w:val="72ADDCA4"/>
    <w:rsid w:val="7339D7C6"/>
    <w:rsid w:val="75E4ED08"/>
    <w:rsid w:val="76C46E5D"/>
    <w:rsid w:val="781CF856"/>
    <w:rsid w:val="7A77A015"/>
    <w:rsid w:val="7B29F7EE"/>
    <w:rsid w:val="7B685EC4"/>
    <w:rsid w:val="7C1FAACC"/>
    <w:rsid w:val="7C9C1BDA"/>
    <w:rsid w:val="7D8A4EA1"/>
    <w:rsid w:val="7DE12A30"/>
    <w:rsid w:val="7FB5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CFF1"/>
  <w15:docId w15:val="{D91ED57C-62AD-482F-A8BF-27178F1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6E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B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639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CB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listparagraph">
    <w:name w:val="x_x_msolistparagraph"/>
    <w:basedOn w:val="Normal"/>
    <w:rsid w:val="00CB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204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4B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E1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ED48CB9FAD64A9C27DC68D88C6CA2" ma:contentTypeVersion="12" ma:contentTypeDescription="Create a new document." ma:contentTypeScope="" ma:versionID="8f5c5ffd1d3e095f3800a3e4c72f2877">
  <xsd:schema xmlns:xsd="http://www.w3.org/2001/XMLSchema" xmlns:xs="http://www.w3.org/2001/XMLSchema" xmlns:p="http://schemas.microsoft.com/office/2006/metadata/properties" xmlns:ns3="292c258f-e5d5-4dcb-8932-aabc99bed24a" xmlns:ns4="4d5c45eb-ffb5-4c90-8d96-2ef97e12c9eb" targetNamespace="http://schemas.microsoft.com/office/2006/metadata/properties" ma:root="true" ma:fieldsID="cc50a6d53b6ba49319054056b0affc7b" ns3:_="" ns4:_="">
    <xsd:import namespace="292c258f-e5d5-4dcb-8932-aabc99bed24a"/>
    <xsd:import namespace="4d5c45eb-ffb5-4c90-8d96-2ef97e12c9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258f-e5d5-4dcb-8932-aabc99bed2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45eb-ffb5-4c90-8d96-2ef97e12c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C965-8553-4AAA-A0B7-1E278389BA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92c258f-e5d5-4dcb-8932-aabc99bed24a"/>
    <ds:schemaRef ds:uri="4d5c45eb-ffb5-4c90-8d96-2ef97e12c9e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5A7CFF-9411-478F-8814-681201737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258f-e5d5-4dcb-8932-aabc99bed24a"/>
    <ds:schemaRef ds:uri="4d5c45eb-ffb5-4c90-8d96-2ef97e12c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894B8-26EE-4501-A2AE-06CB25275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7DAE2-2136-434B-AE42-A2B05008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i Pedley</dc:creator>
  <cp:keywords/>
  <cp:lastModifiedBy>Eversheds Sutherland</cp:lastModifiedBy>
  <cp:revision>2</cp:revision>
  <cp:lastPrinted>2020-05-15T17:25:00Z</cp:lastPrinted>
  <dcterms:created xsi:type="dcterms:W3CDTF">2020-05-15T17:51:00Z</dcterms:created>
  <dcterms:modified xsi:type="dcterms:W3CDTF">2020-05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ED48CB9FAD64A9C27DC68D88C6CA2</vt:lpwstr>
  </property>
  <property fmtid="{D5CDD505-2E9C-101B-9397-08002B2CF9AE}" pid="3" name="eDOCS AutoSave">
    <vt:lpwstr>20200515182856279</vt:lpwstr>
  </property>
</Properties>
</file>